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6C1C7" w14:textId="71CAF6D4" w:rsidR="007C209A" w:rsidRPr="005D3B3B" w:rsidRDefault="0045113C" w:rsidP="0045113C">
      <w:pPr>
        <w:shd w:val="clear" w:color="auto" w:fill="FFFFFF"/>
        <w:tabs>
          <w:tab w:val="left" w:pos="7272"/>
        </w:tabs>
        <w:spacing w:after="0"/>
        <w:ind w:left="544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5D3B3B">
        <w:rPr>
          <w:rFonts w:asciiTheme="minorHAnsi" w:eastAsiaTheme="minorHAnsi" w:hAnsiTheme="minorHAnsi" w:cstheme="minorHAnsi"/>
          <w:b/>
          <w:bCs/>
          <w:sz w:val="24"/>
          <w:szCs w:val="24"/>
        </w:rPr>
        <w:t>Załącznik nr 2</w:t>
      </w:r>
      <w:r w:rsidR="005D6907">
        <w:rPr>
          <w:rFonts w:asciiTheme="minorHAnsi" w:eastAsiaTheme="minorHAnsi" w:hAnsiTheme="minorHAnsi" w:cstheme="minorHAnsi"/>
          <w:b/>
          <w:bCs/>
          <w:sz w:val="24"/>
          <w:szCs w:val="24"/>
        </w:rPr>
        <w:br/>
      </w:r>
    </w:p>
    <w:p w14:paraId="556AA3AC" w14:textId="4A62BD2F" w:rsidR="00A51268" w:rsidRPr="00237D7D" w:rsidRDefault="00FD17E1" w:rsidP="00D54BCB">
      <w:pPr>
        <w:pStyle w:val="Nagwek2"/>
        <w:spacing w:line="276" w:lineRule="auto"/>
        <w:ind w:left="0"/>
        <w:rPr>
          <w:rFonts w:asciiTheme="minorHAnsi" w:eastAsiaTheme="minorHAnsi" w:hAnsiTheme="minorHAnsi" w:cstheme="minorHAnsi"/>
          <w:b/>
          <w:bCs/>
          <w:szCs w:val="28"/>
        </w:rPr>
      </w:pPr>
      <w:bookmarkStart w:id="0" w:name="_Hlk66189440"/>
      <w:r w:rsidRPr="00237D7D">
        <w:rPr>
          <w:rFonts w:asciiTheme="minorHAnsi" w:hAnsiTheme="minorHAnsi" w:cstheme="minorHAnsi"/>
          <w:b/>
          <w:szCs w:val="28"/>
        </w:rPr>
        <w:t>U</w:t>
      </w:r>
      <w:bookmarkEnd w:id="0"/>
      <w:r w:rsidR="00237D7D" w:rsidRPr="00237D7D">
        <w:rPr>
          <w:rFonts w:asciiTheme="minorHAnsi" w:hAnsiTheme="minorHAnsi" w:cstheme="minorHAnsi"/>
          <w:b/>
          <w:bCs/>
          <w:spacing w:val="-1"/>
          <w:szCs w:val="28"/>
          <w:lang w:val="pl-PL"/>
        </w:rPr>
        <w:t>sługi orzecznictwa lekarskiego w ramach kwalifikacji wstępnej uczestników do ośrodków rehabilitacji kompleksowej- II w projekcie pn.</w:t>
      </w:r>
      <w:r w:rsidR="00237D7D" w:rsidRPr="00237D7D">
        <w:rPr>
          <w:rFonts w:asciiTheme="minorHAnsi" w:hAnsiTheme="minorHAnsi" w:cstheme="minorHAnsi"/>
          <w:b/>
          <w:bCs/>
          <w:spacing w:val="-1"/>
          <w:szCs w:val="28"/>
          <w:lang w:val="pl-PL"/>
        </w:rPr>
        <w:t xml:space="preserve"> </w:t>
      </w:r>
      <w:r w:rsidR="00237D7D" w:rsidRPr="00237D7D">
        <w:rPr>
          <w:rFonts w:asciiTheme="minorHAnsi" w:hAnsiTheme="minorHAnsi" w:cstheme="minorHAnsi"/>
          <w:b/>
          <w:bCs/>
          <w:spacing w:val="-1"/>
          <w:szCs w:val="28"/>
          <w:lang w:val="pl-PL"/>
        </w:rPr>
        <w:t>„Wypracowanie i pilotażowe wdrożenie modelu kompleksowej rehabilitacji umożliwiającej podjęcie lub powrót do pracy”.</w:t>
      </w:r>
    </w:p>
    <w:p w14:paraId="10BD1204" w14:textId="77777777" w:rsidR="00382E40" w:rsidRPr="005D3B3B" w:rsidRDefault="00382E40" w:rsidP="00D54BCB">
      <w:pPr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A10402E" w14:textId="77777777" w:rsidR="006B0966" w:rsidRPr="005D3B3B" w:rsidRDefault="006B0966" w:rsidP="000D09E0">
      <w:pPr>
        <w:shd w:val="clear" w:color="auto" w:fill="FFFFFF"/>
        <w:tabs>
          <w:tab w:val="left" w:pos="9639"/>
        </w:tabs>
        <w:spacing w:after="0"/>
        <w:ind w:firstLine="5387"/>
        <w:rPr>
          <w:rFonts w:asciiTheme="minorHAnsi" w:eastAsiaTheme="minorHAnsi" w:hAnsiTheme="minorHAnsi" w:cstheme="minorHAnsi"/>
          <w:sz w:val="24"/>
          <w:szCs w:val="24"/>
        </w:rPr>
      </w:pPr>
    </w:p>
    <w:p w14:paraId="7CAE2675" w14:textId="076D7D2B" w:rsidR="006B0966" w:rsidRPr="00DC6F30" w:rsidRDefault="000D09E0" w:rsidP="00DC6F30">
      <w:p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DC6F30">
        <w:rPr>
          <w:rFonts w:asciiTheme="minorHAnsi" w:eastAsiaTheme="minorHAnsi" w:hAnsiTheme="minorHAnsi" w:cstheme="minorHAnsi"/>
          <w:b/>
          <w:bCs/>
          <w:sz w:val="24"/>
          <w:szCs w:val="24"/>
        </w:rPr>
        <w:t>WYKAZ OSÓB</w:t>
      </w:r>
    </w:p>
    <w:p w14:paraId="77A1CE38" w14:textId="1571342E" w:rsidR="006820F9" w:rsidRPr="005D3B3B" w:rsidRDefault="006820F9" w:rsidP="000D09E0">
      <w:pPr>
        <w:shd w:val="clear" w:color="auto" w:fill="FFFFFF"/>
        <w:tabs>
          <w:tab w:val="left" w:pos="9639"/>
        </w:tabs>
        <w:spacing w:after="0"/>
        <w:jc w:val="center"/>
        <w:rPr>
          <w:rFonts w:asciiTheme="minorHAnsi" w:eastAsiaTheme="minorHAnsi" w:hAnsiTheme="minorHAnsi" w:cstheme="minorHAnsi"/>
          <w:sz w:val="24"/>
          <w:szCs w:val="24"/>
        </w:rPr>
      </w:pPr>
    </w:p>
    <w:p w14:paraId="4EA38B06" w14:textId="0B915F27" w:rsidR="00291209" w:rsidRDefault="00291209" w:rsidP="00291209">
      <w:p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Część zamówienia: </w:t>
      </w:r>
    </w:p>
    <w:p w14:paraId="54F02D57" w14:textId="77777777" w:rsidR="00291209" w:rsidRPr="00291209" w:rsidRDefault="00291209" w:rsidP="0029120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9D8DCAB" w14:textId="34F3875D" w:rsidR="00291209" w:rsidRPr="00291209" w:rsidRDefault="00291209" w:rsidP="00291209">
      <w:pPr>
        <w:pStyle w:val="Akapitzlist"/>
        <w:numPr>
          <w:ilvl w:val="0"/>
          <w:numId w:val="20"/>
        </w:num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29120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29120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</w:t>
      </w:r>
      <w:r w:rsidRPr="0029120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91A10">
        <w:rPr>
          <w:rFonts w:asciiTheme="minorHAnsi" w:eastAsiaTheme="minorHAnsi" w:hAnsiTheme="minorHAnsi" w:cstheme="minorHAnsi"/>
          <w:sz w:val="24"/>
          <w:szCs w:val="24"/>
        </w:rPr>
        <w:t>Makroregion I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4FBA2191" w14:textId="1D1FE834" w:rsidR="00E91A10" w:rsidRDefault="00291209" w:rsidP="00E91A10">
      <w:pPr>
        <w:pStyle w:val="Akapitzlist"/>
        <w:numPr>
          <w:ilvl w:val="0"/>
          <w:numId w:val="20"/>
        </w:num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29120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291209">
        <w:rPr>
          <w:rFonts w:ascii="Times New Roman" w:eastAsiaTheme="minorHAnsi" w:hAnsi="Times New Roman"/>
          <w:color w:val="000000"/>
          <w:sz w:val="28"/>
          <w:szCs w:val="28"/>
        </w:rPr>
        <w:t></w:t>
      </w:r>
      <w:r w:rsidRPr="00291209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E91A10">
        <w:rPr>
          <w:rFonts w:asciiTheme="minorHAnsi" w:eastAsiaTheme="minorHAnsi" w:hAnsiTheme="minorHAnsi" w:cstheme="minorHAnsi"/>
          <w:sz w:val="24"/>
          <w:szCs w:val="24"/>
        </w:rPr>
        <w:t>Makroregion II</w:t>
      </w:r>
    </w:p>
    <w:p w14:paraId="02D565AA" w14:textId="04786914" w:rsidR="00E91A10" w:rsidRPr="00E91A10" w:rsidRDefault="00E91A10" w:rsidP="00E91A10">
      <w:pPr>
        <w:pStyle w:val="Akapitzlist"/>
        <w:numPr>
          <w:ilvl w:val="0"/>
          <w:numId w:val="20"/>
        </w:num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29120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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Makroregion III</w:t>
      </w:r>
    </w:p>
    <w:p w14:paraId="57EC554E" w14:textId="126C2398" w:rsidR="00E91A10" w:rsidRDefault="00E91A10" w:rsidP="00E91A10">
      <w:pPr>
        <w:pStyle w:val="Akapitzlist"/>
        <w:numPr>
          <w:ilvl w:val="0"/>
          <w:numId w:val="20"/>
        </w:num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291209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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</w:rPr>
        <w:t>Makroregion IV</w:t>
      </w:r>
    </w:p>
    <w:p w14:paraId="599E4C5E" w14:textId="77777777" w:rsidR="005D6907" w:rsidRPr="00E91A10" w:rsidRDefault="005D6907" w:rsidP="005D6907">
      <w:pPr>
        <w:pStyle w:val="Akapitzlist"/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653BF419" w14:textId="77777777" w:rsidR="00291209" w:rsidRPr="00291209" w:rsidRDefault="00291209" w:rsidP="00291209">
      <w:pPr>
        <w:pStyle w:val="Akapitzlist"/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</w:p>
    <w:p w14:paraId="22E93530" w14:textId="77777777" w:rsidR="00291209" w:rsidRDefault="00291209" w:rsidP="00291209">
      <w:pPr>
        <w:shd w:val="clear" w:color="auto" w:fill="FFFFFF"/>
        <w:tabs>
          <w:tab w:val="left" w:pos="9639"/>
        </w:tabs>
        <w:spacing w:after="0"/>
        <w:rPr>
          <w:rFonts w:asciiTheme="minorHAnsi" w:eastAsiaTheme="minorHAnsi" w:hAnsiTheme="minorHAnsi" w:cstheme="minorHAnsi"/>
          <w:sz w:val="24"/>
          <w:szCs w:val="24"/>
        </w:rPr>
      </w:pPr>
      <w:r w:rsidRPr="00167EE1">
        <w:rPr>
          <w:rFonts w:asciiTheme="minorHAnsi" w:eastAsiaTheme="minorHAnsi" w:hAnsiTheme="minorHAnsi" w:cstheme="minorHAnsi"/>
          <w:b/>
          <w:bCs/>
          <w:sz w:val="24"/>
          <w:szCs w:val="24"/>
        </w:rPr>
        <w:t>Imię i nazwisko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……………………………………………………………………………………………………………………..</w:t>
      </w:r>
    </w:p>
    <w:p w14:paraId="65733CB5" w14:textId="23D8F181" w:rsidR="005D6907" w:rsidRDefault="00D043A4" w:rsidP="00291209">
      <w:pPr>
        <w:rPr>
          <w:b/>
        </w:rPr>
      </w:pPr>
      <w:r>
        <w:rPr>
          <w:b/>
        </w:rPr>
        <w:br/>
      </w:r>
    </w:p>
    <w:p w14:paraId="06634956" w14:textId="77A90390" w:rsidR="00291209" w:rsidRPr="00167EE1" w:rsidRDefault="00291209" w:rsidP="00291209">
      <w:pPr>
        <w:rPr>
          <w:i/>
          <w:sz w:val="24"/>
          <w:szCs w:val="24"/>
        </w:rPr>
      </w:pPr>
      <w:r w:rsidRPr="00167EE1">
        <w:rPr>
          <w:b/>
          <w:sz w:val="24"/>
          <w:szCs w:val="24"/>
        </w:rPr>
        <w:t xml:space="preserve">1. Wymóg: </w:t>
      </w:r>
      <w:r w:rsidR="002C0D26" w:rsidRPr="002C0D26">
        <w:rPr>
          <w:bCs/>
          <w:sz w:val="24"/>
          <w:szCs w:val="24"/>
        </w:rPr>
        <w:t>wykształcenie wyższe</w:t>
      </w:r>
      <w:r w:rsidR="002C0D26" w:rsidRPr="002C0D26">
        <w:rPr>
          <w:b/>
          <w:sz w:val="24"/>
          <w:szCs w:val="24"/>
        </w:rPr>
        <w:t xml:space="preserve"> </w:t>
      </w:r>
      <w:r w:rsidR="002C0D26" w:rsidRPr="002C0D26">
        <w:rPr>
          <w:rFonts w:asciiTheme="minorHAnsi" w:hAnsiTheme="minorHAnsi" w:cstheme="minorHAnsi"/>
          <w:bCs/>
          <w:iCs/>
          <w:sz w:val="24"/>
          <w:szCs w:val="24"/>
        </w:rPr>
        <w:t>medyczne lub lekarz medycy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6"/>
        <w:gridCol w:w="4486"/>
      </w:tblGrid>
      <w:tr w:rsidR="00291209" w:rsidRPr="00167EE1" w14:paraId="18B9CF28" w14:textId="77777777" w:rsidTr="005A6BC5">
        <w:tc>
          <w:tcPr>
            <w:tcW w:w="4576" w:type="dxa"/>
          </w:tcPr>
          <w:p w14:paraId="2A012ADB" w14:textId="77777777" w:rsidR="00291209" w:rsidRPr="00167EE1" w:rsidRDefault="00291209" w:rsidP="005A6BC5">
            <w:pPr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 xml:space="preserve">Wykształcenie z tytułem zawodowym </w:t>
            </w:r>
          </w:p>
          <w:p w14:paraId="09D5D965" w14:textId="77777777" w:rsidR="00291209" w:rsidRPr="00167EE1" w:rsidRDefault="00291209" w:rsidP="005A6BC5">
            <w:pPr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>(mgr, dr,)</w:t>
            </w:r>
          </w:p>
        </w:tc>
        <w:tc>
          <w:tcPr>
            <w:tcW w:w="4486" w:type="dxa"/>
          </w:tcPr>
          <w:p w14:paraId="6C01B641" w14:textId="77777777" w:rsidR="00291209" w:rsidRPr="00167EE1" w:rsidRDefault="00291209" w:rsidP="005A6BC5">
            <w:pPr>
              <w:rPr>
                <w:b/>
                <w:sz w:val="24"/>
                <w:szCs w:val="24"/>
              </w:rPr>
            </w:pPr>
          </w:p>
        </w:tc>
      </w:tr>
      <w:tr w:rsidR="00291209" w:rsidRPr="00167EE1" w14:paraId="2DF8B033" w14:textId="77777777" w:rsidTr="005A6BC5">
        <w:tc>
          <w:tcPr>
            <w:tcW w:w="4576" w:type="dxa"/>
          </w:tcPr>
          <w:p w14:paraId="2B4CE89B" w14:textId="77777777" w:rsidR="00291209" w:rsidRPr="00167EE1" w:rsidRDefault="00291209" w:rsidP="005A6BC5">
            <w:pPr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>Nazwa uczelni, rok ukończenia</w:t>
            </w:r>
          </w:p>
        </w:tc>
        <w:tc>
          <w:tcPr>
            <w:tcW w:w="4486" w:type="dxa"/>
          </w:tcPr>
          <w:p w14:paraId="40844931" w14:textId="3EB47C6A" w:rsidR="00291209" w:rsidRPr="00167EE1" w:rsidRDefault="00D043A4" w:rsidP="005A6B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</w:tr>
      <w:tr w:rsidR="00291209" w:rsidRPr="00167EE1" w14:paraId="2841FB5E" w14:textId="77777777" w:rsidTr="005A6BC5">
        <w:tc>
          <w:tcPr>
            <w:tcW w:w="4576" w:type="dxa"/>
          </w:tcPr>
          <w:p w14:paraId="388C4E5F" w14:textId="77777777" w:rsidR="00291209" w:rsidRPr="00167EE1" w:rsidRDefault="00291209" w:rsidP="005A6BC5">
            <w:pPr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>Uzyskany tytuł zawodowy</w:t>
            </w:r>
          </w:p>
        </w:tc>
        <w:tc>
          <w:tcPr>
            <w:tcW w:w="4486" w:type="dxa"/>
          </w:tcPr>
          <w:p w14:paraId="79A7750A" w14:textId="2D15C726" w:rsidR="00291209" w:rsidRPr="00167EE1" w:rsidRDefault="00D043A4" w:rsidP="005A6B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</w:tr>
      <w:tr w:rsidR="00291209" w:rsidRPr="00167EE1" w14:paraId="544A64C2" w14:textId="77777777" w:rsidTr="005A6BC5">
        <w:tc>
          <w:tcPr>
            <w:tcW w:w="4576" w:type="dxa"/>
          </w:tcPr>
          <w:p w14:paraId="06550D02" w14:textId="77777777" w:rsidR="00291209" w:rsidRPr="00167EE1" w:rsidRDefault="00291209" w:rsidP="005A6BC5">
            <w:pPr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>Specjalizacja</w:t>
            </w:r>
          </w:p>
        </w:tc>
        <w:tc>
          <w:tcPr>
            <w:tcW w:w="4486" w:type="dxa"/>
          </w:tcPr>
          <w:p w14:paraId="07E0C0A0" w14:textId="3785D213" w:rsidR="00291209" w:rsidRPr="00167EE1" w:rsidRDefault="00D043A4" w:rsidP="005A6B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</w:tr>
    </w:tbl>
    <w:p w14:paraId="68541491" w14:textId="58C19CE5" w:rsidR="00167EE1" w:rsidRPr="00167EE1" w:rsidRDefault="00D043A4" w:rsidP="00291209">
      <w:pPr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lastRenderedPageBreak/>
        <w:br/>
      </w:r>
    </w:p>
    <w:p w14:paraId="1B07C5FF" w14:textId="60D3CD57" w:rsidR="0045113C" w:rsidRPr="0045113C" w:rsidRDefault="00291209" w:rsidP="0045113C">
      <w:pPr>
        <w:pStyle w:val="Default"/>
        <w:rPr>
          <w:rFonts w:asciiTheme="minorHAnsi" w:eastAsiaTheme="minorHAnsi" w:hAnsiTheme="minorHAnsi" w:cstheme="minorHAnsi"/>
          <w:lang w:eastAsia="en-US"/>
        </w:rPr>
      </w:pPr>
      <w:r w:rsidRPr="00167EE1">
        <w:rPr>
          <w:rFonts w:asciiTheme="minorHAnsi" w:hAnsiTheme="minorHAnsi" w:cstheme="minorHAnsi"/>
          <w:b/>
        </w:rPr>
        <w:t>2. Wymóg</w:t>
      </w:r>
      <w:r w:rsidRPr="00167EE1">
        <w:rPr>
          <w:rFonts w:asciiTheme="minorHAnsi" w:hAnsiTheme="minorHAnsi" w:cstheme="minorHAnsi"/>
          <w:bCs/>
        </w:rPr>
        <w:t xml:space="preserve">: </w:t>
      </w:r>
      <w:bookmarkStart w:id="1" w:name="_Hlk112160569"/>
      <w:r w:rsidR="002C0D26" w:rsidRPr="00D5658C">
        <w:rPr>
          <w:rFonts w:asciiTheme="minorHAnsi" w:hAnsiTheme="minorHAnsi" w:cstheme="minorHAnsi"/>
        </w:rPr>
        <w:t xml:space="preserve">3-letnie doświadczenie </w:t>
      </w:r>
      <w:r w:rsidR="002C0D26" w:rsidRPr="00AD3026">
        <w:rPr>
          <w:rFonts w:asciiTheme="minorHAnsi" w:hAnsiTheme="minorHAnsi" w:cstheme="minorHAnsi"/>
        </w:rPr>
        <w:t xml:space="preserve">w  realizacji </w:t>
      </w:r>
      <w:r w:rsidR="002C0D26" w:rsidRPr="00AD3026">
        <w:rPr>
          <w:rFonts w:asciiTheme="minorHAnsi" w:hAnsiTheme="minorHAnsi" w:cstheme="minorHAnsi"/>
          <w:bCs/>
          <w:iCs/>
        </w:rPr>
        <w:t>usługi orzecznictwa lekarskiego dla potrzeb zabezpieczenia społecznego</w:t>
      </w:r>
      <w:r w:rsidR="0045113C" w:rsidRPr="00A056F5">
        <w:rPr>
          <w:rFonts w:asciiTheme="minorHAnsi" w:eastAsiaTheme="minorHAnsi" w:hAnsiTheme="minorHAnsi" w:cstheme="minorHAnsi"/>
        </w:rPr>
        <w:t>.</w:t>
      </w:r>
      <w:r w:rsidR="0045113C" w:rsidRPr="0045113C">
        <w:rPr>
          <w:rFonts w:asciiTheme="minorHAnsi" w:eastAsiaTheme="minorHAnsi" w:hAnsiTheme="minorHAnsi" w:cstheme="minorHAnsi"/>
        </w:rPr>
        <w:t xml:space="preserve"> </w:t>
      </w:r>
      <w:bookmarkEnd w:id="1"/>
    </w:p>
    <w:p w14:paraId="6AA07DB0" w14:textId="14437978" w:rsidR="00291209" w:rsidRPr="00167EE1" w:rsidRDefault="00291209" w:rsidP="00291209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730"/>
        <w:gridCol w:w="5337"/>
      </w:tblGrid>
      <w:tr w:rsidR="00291209" w:rsidRPr="00167EE1" w14:paraId="4849AD9D" w14:textId="77777777" w:rsidTr="005A6BC5">
        <w:tc>
          <w:tcPr>
            <w:tcW w:w="3730" w:type="dxa"/>
          </w:tcPr>
          <w:p w14:paraId="2A02B7AF" w14:textId="77777777" w:rsidR="00291209" w:rsidRPr="00167EE1" w:rsidRDefault="00291209" w:rsidP="005A6BC5">
            <w:pPr>
              <w:spacing w:after="160" w:line="259" w:lineRule="auto"/>
              <w:rPr>
                <w:b/>
                <w:sz w:val="24"/>
                <w:szCs w:val="24"/>
              </w:rPr>
            </w:pPr>
            <w:bookmarkStart w:id="2" w:name="_Hlk8982168"/>
            <w:r w:rsidRPr="00167EE1">
              <w:rPr>
                <w:sz w:val="24"/>
                <w:szCs w:val="24"/>
              </w:rPr>
              <w:t>Zleceniodawca (nazwa i adres)</w:t>
            </w:r>
          </w:p>
        </w:tc>
        <w:tc>
          <w:tcPr>
            <w:tcW w:w="5337" w:type="dxa"/>
          </w:tcPr>
          <w:p w14:paraId="454D79E2" w14:textId="16ACE678" w:rsidR="00291209" w:rsidRPr="00167EE1" w:rsidRDefault="00D043A4" w:rsidP="005A6BC5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</w:tc>
      </w:tr>
      <w:tr w:rsidR="00291209" w:rsidRPr="00167EE1" w14:paraId="430BB622" w14:textId="77777777" w:rsidTr="005A6BC5">
        <w:trPr>
          <w:trHeight w:val="511"/>
        </w:trPr>
        <w:tc>
          <w:tcPr>
            <w:tcW w:w="3730" w:type="dxa"/>
          </w:tcPr>
          <w:p w14:paraId="4D964A0F" w14:textId="50A1219A" w:rsidR="00291209" w:rsidRPr="00167EE1" w:rsidRDefault="00291209" w:rsidP="005A6BC5">
            <w:pPr>
              <w:spacing w:after="160" w:line="259" w:lineRule="auto"/>
              <w:rPr>
                <w:sz w:val="24"/>
                <w:szCs w:val="24"/>
              </w:rPr>
            </w:pPr>
            <w:r w:rsidRPr="00167EE1">
              <w:rPr>
                <w:sz w:val="24"/>
                <w:szCs w:val="24"/>
              </w:rPr>
              <w:t xml:space="preserve">Okres zatrudnienia </w:t>
            </w:r>
            <w:r w:rsidR="00D043A4">
              <w:rPr>
                <w:sz w:val="24"/>
                <w:szCs w:val="24"/>
              </w:rPr>
              <w:t xml:space="preserve">od </w:t>
            </w:r>
            <w:r w:rsidRPr="00167EE1">
              <w:rPr>
                <w:sz w:val="24"/>
                <w:szCs w:val="24"/>
              </w:rPr>
              <w:t>(</w:t>
            </w:r>
            <w:proofErr w:type="spellStart"/>
            <w:r w:rsidRPr="00167EE1">
              <w:rPr>
                <w:sz w:val="24"/>
                <w:szCs w:val="24"/>
              </w:rPr>
              <w:t>dd</w:t>
            </w:r>
            <w:proofErr w:type="spellEnd"/>
            <w:r w:rsidRPr="00167EE1">
              <w:rPr>
                <w:sz w:val="24"/>
                <w:szCs w:val="24"/>
              </w:rPr>
              <w:t>-mm-</w:t>
            </w:r>
            <w:proofErr w:type="spellStart"/>
            <w:r w:rsidRPr="00167EE1">
              <w:rPr>
                <w:sz w:val="24"/>
                <w:szCs w:val="24"/>
              </w:rPr>
              <w:t>rrrr</w:t>
            </w:r>
            <w:proofErr w:type="spellEnd"/>
            <w:r w:rsidRPr="00167EE1">
              <w:rPr>
                <w:sz w:val="24"/>
                <w:szCs w:val="24"/>
              </w:rPr>
              <w:t>)</w:t>
            </w:r>
            <w:r w:rsidR="00D043A4">
              <w:rPr>
                <w:sz w:val="24"/>
                <w:szCs w:val="24"/>
              </w:rPr>
              <w:t xml:space="preserve"> – do (</w:t>
            </w:r>
            <w:proofErr w:type="spellStart"/>
            <w:r w:rsidR="00D043A4">
              <w:rPr>
                <w:sz w:val="24"/>
                <w:szCs w:val="24"/>
              </w:rPr>
              <w:t>dd</w:t>
            </w:r>
            <w:proofErr w:type="spellEnd"/>
            <w:r w:rsidR="00D043A4">
              <w:rPr>
                <w:sz w:val="24"/>
                <w:szCs w:val="24"/>
              </w:rPr>
              <w:t>-mm-</w:t>
            </w:r>
            <w:proofErr w:type="spellStart"/>
            <w:r w:rsidR="00D043A4">
              <w:rPr>
                <w:sz w:val="24"/>
                <w:szCs w:val="24"/>
              </w:rPr>
              <w:t>rrrr</w:t>
            </w:r>
            <w:proofErr w:type="spellEnd"/>
            <w:r w:rsidR="00D043A4">
              <w:rPr>
                <w:sz w:val="24"/>
                <w:szCs w:val="24"/>
              </w:rPr>
              <w:t>)</w:t>
            </w:r>
          </w:p>
        </w:tc>
        <w:tc>
          <w:tcPr>
            <w:tcW w:w="5337" w:type="dxa"/>
          </w:tcPr>
          <w:p w14:paraId="19A3FC1D" w14:textId="77777777" w:rsidR="00291209" w:rsidRPr="00167EE1" w:rsidRDefault="00291209" w:rsidP="005A6BC5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</w:tc>
      </w:tr>
      <w:tr w:rsidR="00291209" w:rsidRPr="00167EE1" w14:paraId="50787D2C" w14:textId="77777777" w:rsidTr="005A6BC5">
        <w:trPr>
          <w:trHeight w:val="511"/>
        </w:trPr>
        <w:tc>
          <w:tcPr>
            <w:tcW w:w="3730" w:type="dxa"/>
          </w:tcPr>
          <w:p w14:paraId="335708C6" w14:textId="089DF97A" w:rsidR="00291209" w:rsidRPr="002C0D26" w:rsidRDefault="002C0D26" w:rsidP="005A6BC5">
            <w:pP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2C0D26">
              <w:rPr>
                <w:rFonts w:asciiTheme="minorHAnsi" w:hAnsiTheme="minorHAnsi" w:cstheme="minorHAnsi"/>
                <w:sz w:val="24"/>
                <w:szCs w:val="24"/>
              </w:rPr>
              <w:t xml:space="preserve">Zakres czynności potwierdzających doświadczenie w realizacji usług </w:t>
            </w:r>
            <w:r w:rsidRPr="002C0D26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orzecznictwa lekarskiego dla potrzeb zabezpieczenia społecznego</w:t>
            </w:r>
          </w:p>
        </w:tc>
        <w:tc>
          <w:tcPr>
            <w:tcW w:w="5337" w:type="dxa"/>
          </w:tcPr>
          <w:p w14:paraId="2CF86647" w14:textId="11EB7FA3" w:rsidR="00291209" w:rsidRPr="00167EE1" w:rsidRDefault="00D043A4" w:rsidP="005A6BC5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</w:p>
        </w:tc>
      </w:tr>
    </w:tbl>
    <w:bookmarkEnd w:id="2"/>
    <w:p w14:paraId="3966D07C" w14:textId="7CA5DBE2" w:rsidR="00291209" w:rsidRDefault="00291209" w:rsidP="00291209">
      <w:pPr>
        <w:rPr>
          <w:sz w:val="24"/>
          <w:szCs w:val="24"/>
        </w:rPr>
      </w:pPr>
      <w:r w:rsidRPr="00167EE1">
        <w:rPr>
          <w:sz w:val="24"/>
          <w:szCs w:val="24"/>
        </w:rPr>
        <w:t>Tabelę należy powielać wymaganą ilość razy.</w:t>
      </w:r>
    </w:p>
    <w:p w14:paraId="01F16BCF" w14:textId="77777777" w:rsidR="00167EE1" w:rsidRPr="00167EE1" w:rsidRDefault="00167EE1" w:rsidP="00291209">
      <w:pPr>
        <w:rPr>
          <w:sz w:val="24"/>
          <w:szCs w:val="24"/>
        </w:rPr>
      </w:pPr>
    </w:p>
    <w:p w14:paraId="3858F42C" w14:textId="77777777" w:rsidR="00291209" w:rsidRPr="00167EE1" w:rsidRDefault="00291209" w:rsidP="00291209">
      <w:pPr>
        <w:rPr>
          <w:rFonts w:asciiTheme="minorHAnsi" w:hAnsiTheme="minorHAnsi" w:cstheme="minorHAnsi"/>
          <w:sz w:val="24"/>
          <w:szCs w:val="24"/>
        </w:rPr>
      </w:pPr>
      <w:r w:rsidRPr="00167EE1">
        <w:rPr>
          <w:b/>
          <w:sz w:val="24"/>
          <w:szCs w:val="24"/>
        </w:rPr>
        <w:t xml:space="preserve">3. Wymóg: </w:t>
      </w:r>
      <w:r w:rsidRPr="00167EE1">
        <w:rPr>
          <w:rFonts w:asciiTheme="minorHAnsi" w:hAnsiTheme="minorHAnsi" w:cstheme="minorHAnsi"/>
          <w:sz w:val="24"/>
          <w:szCs w:val="24"/>
        </w:rPr>
        <w:t>nie została ukarana karą dyscyplinarną (tzw. niekaralność zawodowa)</w:t>
      </w:r>
    </w:p>
    <w:p w14:paraId="479C0EA1" w14:textId="77777777" w:rsidR="00291209" w:rsidRPr="00167EE1" w:rsidRDefault="00291209" w:rsidP="00291209">
      <w:pPr>
        <w:rPr>
          <w:b/>
          <w:sz w:val="24"/>
          <w:szCs w:val="24"/>
        </w:rPr>
      </w:pPr>
      <w:r w:rsidRPr="00167EE1">
        <w:rPr>
          <w:rFonts w:asciiTheme="minorHAnsi" w:hAnsiTheme="minorHAnsi" w:cstheme="minorHAnsi"/>
          <w:sz w:val="24"/>
          <w:szCs w:val="24"/>
        </w:rPr>
        <w:t>Oświadczam, że Pan/Pani ……………………………&lt;wskazać imię i nazwisko&gt; nie został/a ukarany/a karą dyscyplinarną (tzw. niekaralność zawodowa).</w:t>
      </w:r>
    </w:p>
    <w:p w14:paraId="48213A08" w14:textId="77D4D93E" w:rsidR="000D09E0" w:rsidRDefault="000D09E0" w:rsidP="00291209">
      <w:pPr>
        <w:shd w:val="clear" w:color="auto" w:fill="FFFFFF"/>
        <w:tabs>
          <w:tab w:val="left" w:pos="9639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3B9F15FC" w14:textId="611B4521" w:rsidR="00167EE1" w:rsidRDefault="00167EE1" w:rsidP="00291209">
      <w:pPr>
        <w:shd w:val="clear" w:color="auto" w:fill="FFFFFF"/>
        <w:tabs>
          <w:tab w:val="left" w:pos="9639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6E37E1FF" w14:textId="70E5D9C3" w:rsidR="00167EE1" w:rsidRDefault="00167EE1" w:rsidP="00291209">
      <w:pPr>
        <w:shd w:val="clear" w:color="auto" w:fill="FFFFFF"/>
        <w:tabs>
          <w:tab w:val="left" w:pos="9639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3CDFFDDC" w14:textId="781AA9AD" w:rsidR="00167EE1" w:rsidRDefault="00167EE1" w:rsidP="00291209">
      <w:pPr>
        <w:shd w:val="clear" w:color="auto" w:fill="FFFFFF"/>
        <w:tabs>
          <w:tab w:val="left" w:pos="9639"/>
        </w:tabs>
        <w:spacing w:after="0"/>
        <w:rPr>
          <w:rFonts w:asciiTheme="minorHAnsi" w:hAnsiTheme="minorHAnsi" w:cstheme="minorHAnsi"/>
          <w:sz w:val="24"/>
          <w:szCs w:val="24"/>
        </w:rPr>
      </w:pPr>
    </w:p>
    <w:p w14:paraId="4E79D80F" w14:textId="77777777" w:rsidR="00167EE1" w:rsidRPr="00FF23FC" w:rsidRDefault="00167EE1" w:rsidP="00167EE1">
      <w:pPr>
        <w:ind w:left="5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9"/>
        <w:gridCol w:w="4589"/>
      </w:tblGrid>
      <w:tr w:rsidR="00167EE1" w:rsidRPr="00FF23FC" w14:paraId="471A2FBF" w14:textId="77777777" w:rsidTr="005A6BC5">
        <w:trPr>
          <w:trHeight w:val="175"/>
          <w:jc w:val="center"/>
        </w:trPr>
        <w:tc>
          <w:tcPr>
            <w:tcW w:w="4589" w:type="dxa"/>
            <w:hideMark/>
          </w:tcPr>
          <w:p w14:paraId="33628AEC" w14:textId="77777777" w:rsidR="00167EE1" w:rsidRPr="00FF23FC" w:rsidRDefault="00167EE1" w:rsidP="005A6B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_Hlk74136452"/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…………………………………...................</w:t>
            </w:r>
          </w:p>
          <w:p w14:paraId="6678408C" w14:textId="77777777" w:rsidR="00167EE1" w:rsidRPr="00FF23FC" w:rsidRDefault="00167EE1" w:rsidP="005A6BC5">
            <w:pPr>
              <w:widowControl w:val="0"/>
              <w:tabs>
                <w:tab w:val="left" w:pos="639"/>
              </w:tabs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F23F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miejscowość i data)</w:t>
            </w:r>
          </w:p>
        </w:tc>
        <w:tc>
          <w:tcPr>
            <w:tcW w:w="4589" w:type="dxa"/>
            <w:hideMark/>
          </w:tcPr>
          <w:p w14:paraId="2E511945" w14:textId="77777777" w:rsidR="00167EE1" w:rsidRPr="00FF23FC" w:rsidRDefault="00167EE1" w:rsidP="005A6BC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6460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F23FC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…………………………………...................</w:t>
            </w:r>
          </w:p>
          <w:p w14:paraId="784340CF" w14:textId="77777777" w:rsidR="00167EE1" w:rsidRPr="00FF23FC" w:rsidRDefault="00167EE1" w:rsidP="005A6BC5">
            <w:pPr>
              <w:widowControl w:val="0"/>
              <w:ind w:left="77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FF23FC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(podpis)</w:t>
            </w:r>
          </w:p>
        </w:tc>
      </w:tr>
      <w:bookmarkEnd w:id="3"/>
    </w:tbl>
    <w:p w14:paraId="31EC3A00" w14:textId="77777777" w:rsidR="00167EE1" w:rsidRPr="00167EE1" w:rsidRDefault="00167EE1" w:rsidP="00291209">
      <w:pPr>
        <w:shd w:val="clear" w:color="auto" w:fill="FFFFFF"/>
        <w:tabs>
          <w:tab w:val="left" w:pos="9639"/>
        </w:tabs>
        <w:spacing w:after="0"/>
        <w:rPr>
          <w:rFonts w:asciiTheme="minorHAnsi" w:hAnsiTheme="minorHAnsi" w:cstheme="minorHAnsi"/>
          <w:sz w:val="24"/>
          <w:szCs w:val="24"/>
        </w:rPr>
      </w:pPr>
    </w:p>
    <w:sectPr w:rsidR="00167EE1" w:rsidRPr="00167EE1" w:rsidSect="00A56D4A">
      <w:headerReference w:type="even" r:id="rId8"/>
      <w:headerReference w:type="default" r:id="rId9"/>
      <w:headerReference w:type="first" r:id="rId10"/>
      <w:pgSz w:w="11906" w:h="16838"/>
      <w:pgMar w:top="1612" w:right="1133" w:bottom="2410" w:left="1134" w:header="51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8656F" w14:textId="77777777" w:rsidR="00ED4FBA" w:rsidRDefault="00ED4FBA">
      <w:pPr>
        <w:spacing w:after="0" w:line="240" w:lineRule="auto"/>
      </w:pPr>
      <w:r>
        <w:separator/>
      </w:r>
    </w:p>
  </w:endnote>
  <w:endnote w:type="continuationSeparator" w:id="0">
    <w:p w14:paraId="209CD855" w14:textId="77777777" w:rsidR="00ED4FBA" w:rsidRDefault="00ED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CFA3" w14:textId="77777777" w:rsidR="00ED4FBA" w:rsidRDefault="00ED4FBA">
      <w:pPr>
        <w:spacing w:after="0" w:line="240" w:lineRule="auto"/>
      </w:pPr>
      <w:r>
        <w:separator/>
      </w:r>
    </w:p>
  </w:footnote>
  <w:footnote w:type="continuationSeparator" w:id="0">
    <w:p w14:paraId="38C0D953" w14:textId="77777777" w:rsidR="00ED4FBA" w:rsidRDefault="00ED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78C" w14:textId="77777777" w:rsidR="001F69DA" w:rsidRDefault="00237D7D">
    <w:pPr>
      <w:pStyle w:val="Nagwek"/>
    </w:pPr>
    <w:r>
      <w:rPr>
        <w:noProof/>
        <w:lang w:eastAsia="pl-PL"/>
      </w:rPr>
      <w:pict w14:anchorId="47222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B16ED" w14:textId="77777777" w:rsidR="001F69DA" w:rsidRDefault="00237D7D">
    <w:pPr>
      <w:pStyle w:val="Nagwek"/>
    </w:pPr>
    <w:r>
      <w:rPr>
        <w:noProof/>
        <w:lang w:eastAsia="pl-PL"/>
      </w:rPr>
      <w:pict w14:anchorId="0374A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1027" type="#_x0000_t75" style="position:absolute;margin-left:-57.45pt;margin-top:-99.3pt;width:595.2pt;height:841.9pt;z-index:-251655168;mso-position-horizontal-relative:margin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58FE2" w14:textId="77777777" w:rsidR="001F69DA" w:rsidRDefault="00237D7D">
    <w:pPr>
      <w:pStyle w:val="Nagwek"/>
    </w:pPr>
    <w:r>
      <w:rPr>
        <w:noProof/>
        <w:lang w:eastAsia="pl-PL"/>
      </w:rPr>
      <w:pict w14:anchorId="2CB2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BCCF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03545"/>
    <w:multiLevelType w:val="hybridMultilevel"/>
    <w:tmpl w:val="76285D42"/>
    <w:lvl w:ilvl="0" w:tplc="5074C70A">
      <w:start w:val="1"/>
      <w:numFmt w:val="lowerLetter"/>
      <w:lvlText w:val="%1)"/>
      <w:lvlJc w:val="left"/>
      <w:pPr>
        <w:ind w:left="97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56A5510"/>
    <w:multiLevelType w:val="hybridMultilevel"/>
    <w:tmpl w:val="7B9696E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700" w:hanging="72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0C20"/>
    <w:multiLevelType w:val="hybridMultilevel"/>
    <w:tmpl w:val="B9FC73A6"/>
    <w:lvl w:ilvl="0" w:tplc="D41AA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2625E"/>
    <w:multiLevelType w:val="hybridMultilevel"/>
    <w:tmpl w:val="78CCD01A"/>
    <w:lvl w:ilvl="0" w:tplc="D1D447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3C10"/>
    <w:multiLevelType w:val="hybridMultilevel"/>
    <w:tmpl w:val="FCEA3662"/>
    <w:lvl w:ilvl="0" w:tplc="BCB27BE2">
      <w:start w:val="1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6" w15:restartNumberingAfterBreak="0">
    <w:nsid w:val="1AC360BA"/>
    <w:multiLevelType w:val="hybridMultilevel"/>
    <w:tmpl w:val="0930BBC0"/>
    <w:lvl w:ilvl="0" w:tplc="374851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7E49"/>
    <w:multiLevelType w:val="hybridMultilevel"/>
    <w:tmpl w:val="093A6778"/>
    <w:lvl w:ilvl="0" w:tplc="AD54FB7A">
      <w:start w:val="1"/>
      <w:numFmt w:val="decimal"/>
      <w:lvlText w:val="%1."/>
      <w:lvlJc w:val="left"/>
      <w:pPr>
        <w:ind w:left="4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87AB6"/>
    <w:multiLevelType w:val="hybridMultilevel"/>
    <w:tmpl w:val="434638EE"/>
    <w:lvl w:ilvl="0" w:tplc="833292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49525C5"/>
    <w:multiLevelType w:val="hybridMultilevel"/>
    <w:tmpl w:val="80F48EEE"/>
    <w:lvl w:ilvl="0" w:tplc="4336D2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8503D"/>
    <w:multiLevelType w:val="hybridMultilevel"/>
    <w:tmpl w:val="6EFE7F84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312A4FAE"/>
    <w:multiLevelType w:val="multilevel"/>
    <w:tmpl w:val="96E44D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037FF"/>
    <w:multiLevelType w:val="hybridMultilevel"/>
    <w:tmpl w:val="78CCD01A"/>
    <w:lvl w:ilvl="0" w:tplc="D1D447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857BB"/>
    <w:multiLevelType w:val="hybridMultilevel"/>
    <w:tmpl w:val="22AA1A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5B0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39668C"/>
    <w:multiLevelType w:val="hybridMultilevel"/>
    <w:tmpl w:val="67EA0CFA"/>
    <w:lvl w:ilvl="0" w:tplc="1D0A6D6E">
      <w:start w:val="1"/>
      <w:numFmt w:val="decimal"/>
      <w:lvlText w:val="%1."/>
      <w:lvlJc w:val="left"/>
      <w:pPr>
        <w:ind w:left="61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15" w15:restartNumberingAfterBreak="0">
    <w:nsid w:val="4C424EAC"/>
    <w:multiLevelType w:val="hybridMultilevel"/>
    <w:tmpl w:val="6ACEDA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616B8"/>
    <w:multiLevelType w:val="hybridMultilevel"/>
    <w:tmpl w:val="B1C698AA"/>
    <w:lvl w:ilvl="0" w:tplc="26DE5468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561523EC"/>
    <w:multiLevelType w:val="hybridMultilevel"/>
    <w:tmpl w:val="48BEF01A"/>
    <w:lvl w:ilvl="0" w:tplc="830247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B74C1F"/>
    <w:multiLevelType w:val="hybridMultilevel"/>
    <w:tmpl w:val="5FD4CB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17F62"/>
    <w:multiLevelType w:val="hybridMultilevel"/>
    <w:tmpl w:val="BFDCD910"/>
    <w:lvl w:ilvl="0" w:tplc="BCB27BE2">
      <w:start w:val="1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  <w:lang w:val="pl-PL" w:eastAsia="en-US" w:bidi="ar-SA"/>
      </w:rPr>
    </w:lvl>
    <w:lvl w:ilvl="1" w:tplc="AAE46FC2">
      <w:start w:val="1"/>
      <w:numFmt w:val="decimal"/>
      <w:lvlText w:val="%2)"/>
      <w:lvlJc w:val="left"/>
      <w:pPr>
        <w:ind w:left="964" w:hanging="425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C0E47182">
      <w:numFmt w:val="bullet"/>
      <w:lvlText w:val="•"/>
      <w:lvlJc w:val="left"/>
      <w:pPr>
        <w:ind w:left="1902" w:hanging="425"/>
      </w:pPr>
      <w:rPr>
        <w:rFonts w:hint="default"/>
        <w:lang w:val="pl-PL" w:eastAsia="en-US" w:bidi="ar-SA"/>
      </w:rPr>
    </w:lvl>
    <w:lvl w:ilvl="3" w:tplc="FD58D794">
      <w:numFmt w:val="bullet"/>
      <w:lvlText w:val="•"/>
      <w:lvlJc w:val="left"/>
      <w:pPr>
        <w:ind w:left="2845" w:hanging="425"/>
      </w:pPr>
      <w:rPr>
        <w:rFonts w:hint="default"/>
        <w:lang w:val="pl-PL" w:eastAsia="en-US" w:bidi="ar-SA"/>
      </w:rPr>
    </w:lvl>
    <w:lvl w:ilvl="4" w:tplc="0818DA1A">
      <w:numFmt w:val="bullet"/>
      <w:lvlText w:val="•"/>
      <w:lvlJc w:val="left"/>
      <w:pPr>
        <w:ind w:left="3788" w:hanging="425"/>
      </w:pPr>
      <w:rPr>
        <w:rFonts w:hint="default"/>
        <w:lang w:val="pl-PL" w:eastAsia="en-US" w:bidi="ar-SA"/>
      </w:rPr>
    </w:lvl>
    <w:lvl w:ilvl="5" w:tplc="BDAE2B80">
      <w:numFmt w:val="bullet"/>
      <w:lvlText w:val="•"/>
      <w:lvlJc w:val="left"/>
      <w:pPr>
        <w:ind w:left="4731" w:hanging="425"/>
      </w:pPr>
      <w:rPr>
        <w:rFonts w:hint="default"/>
        <w:lang w:val="pl-PL" w:eastAsia="en-US" w:bidi="ar-SA"/>
      </w:rPr>
    </w:lvl>
    <w:lvl w:ilvl="6" w:tplc="4F98DFB2">
      <w:numFmt w:val="bullet"/>
      <w:lvlText w:val="•"/>
      <w:lvlJc w:val="left"/>
      <w:pPr>
        <w:ind w:left="5674" w:hanging="425"/>
      </w:pPr>
      <w:rPr>
        <w:rFonts w:hint="default"/>
        <w:lang w:val="pl-PL" w:eastAsia="en-US" w:bidi="ar-SA"/>
      </w:rPr>
    </w:lvl>
    <w:lvl w:ilvl="7" w:tplc="525E3B64">
      <w:numFmt w:val="bullet"/>
      <w:lvlText w:val="•"/>
      <w:lvlJc w:val="left"/>
      <w:pPr>
        <w:ind w:left="6617" w:hanging="425"/>
      </w:pPr>
      <w:rPr>
        <w:rFonts w:hint="default"/>
        <w:lang w:val="pl-PL" w:eastAsia="en-US" w:bidi="ar-SA"/>
      </w:rPr>
    </w:lvl>
    <w:lvl w:ilvl="8" w:tplc="F52676A8">
      <w:numFmt w:val="bullet"/>
      <w:lvlText w:val="•"/>
      <w:lvlJc w:val="left"/>
      <w:pPr>
        <w:ind w:left="7560" w:hanging="425"/>
      </w:pPr>
      <w:rPr>
        <w:rFonts w:hint="default"/>
        <w:lang w:val="pl-PL" w:eastAsia="en-US" w:bidi="ar-SA"/>
      </w:rPr>
    </w:lvl>
  </w:abstractNum>
  <w:abstractNum w:abstractNumId="20" w15:restartNumberingAfterBreak="0">
    <w:nsid w:val="78A05313"/>
    <w:multiLevelType w:val="hybridMultilevel"/>
    <w:tmpl w:val="AC9C52EE"/>
    <w:lvl w:ilvl="0" w:tplc="A8184192">
      <w:start w:val="3"/>
      <w:numFmt w:val="upperRoman"/>
      <w:lvlText w:val="%1."/>
      <w:lvlJc w:val="right"/>
      <w:pPr>
        <w:ind w:left="539" w:hanging="375"/>
      </w:pPr>
      <w:rPr>
        <w:rFonts w:hint="default"/>
        <w:b w:val="0"/>
        <w:bCs w:val="0"/>
        <w:spacing w:val="-26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6"/>
  </w:num>
  <w:num w:numId="5">
    <w:abstractNumId w:val="5"/>
  </w:num>
  <w:num w:numId="6">
    <w:abstractNumId w:val="19"/>
  </w:num>
  <w:num w:numId="7">
    <w:abstractNumId w:val="20"/>
  </w:num>
  <w:num w:numId="8">
    <w:abstractNumId w:val="1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7"/>
  </w:num>
  <w:num w:numId="14">
    <w:abstractNumId w:val="12"/>
  </w:num>
  <w:num w:numId="15">
    <w:abstractNumId w:val="17"/>
  </w:num>
  <w:num w:numId="16">
    <w:abstractNumId w:val="6"/>
  </w:num>
  <w:num w:numId="17">
    <w:abstractNumId w:val="11"/>
  </w:num>
  <w:num w:numId="18">
    <w:abstractNumId w:val="9"/>
  </w:num>
  <w:num w:numId="19">
    <w:abstractNumId w:val="4"/>
  </w:num>
  <w:num w:numId="20">
    <w:abstractNumId w:val="3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C9"/>
    <w:rsid w:val="000629C3"/>
    <w:rsid w:val="00085AB5"/>
    <w:rsid w:val="00095063"/>
    <w:rsid w:val="000A0E5B"/>
    <w:rsid w:val="000B3561"/>
    <w:rsid w:val="000B3909"/>
    <w:rsid w:val="000C4647"/>
    <w:rsid w:val="000D09E0"/>
    <w:rsid w:val="000D1AE4"/>
    <w:rsid w:val="000E45E6"/>
    <w:rsid w:val="00106540"/>
    <w:rsid w:val="00112D81"/>
    <w:rsid w:val="001370FB"/>
    <w:rsid w:val="001670F8"/>
    <w:rsid w:val="001675EE"/>
    <w:rsid w:val="00167EE1"/>
    <w:rsid w:val="001B44A4"/>
    <w:rsid w:val="001F69DA"/>
    <w:rsid w:val="00237D7D"/>
    <w:rsid w:val="00251FB9"/>
    <w:rsid w:val="00256D2A"/>
    <w:rsid w:val="00267711"/>
    <w:rsid w:val="00282578"/>
    <w:rsid w:val="00287EE9"/>
    <w:rsid w:val="00291209"/>
    <w:rsid w:val="002B05C8"/>
    <w:rsid w:val="002B5D47"/>
    <w:rsid w:val="002C0D26"/>
    <w:rsid w:val="002C6381"/>
    <w:rsid w:val="002F0E16"/>
    <w:rsid w:val="00310888"/>
    <w:rsid w:val="00311B25"/>
    <w:rsid w:val="00316481"/>
    <w:rsid w:val="00327F7B"/>
    <w:rsid w:val="00382E40"/>
    <w:rsid w:val="003A4110"/>
    <w:rsid w:val="003D3FA9"/>
    <w:rsid w:val="00423EA3"/>
    <w:rsid w:val="0043140B"/>
    <w:rsid w:val="0045113C"/>
    <w:rsid w:val="00495AC9"/>
    <w:rsid w:val="00495BE7"/>
    <w:rsid w:val="005447F1"/>
    <w:rsid w:val="00547391"/>
    <w:rsid w:val="00553E7B"/>
    <w:rsid w:val="00562BEC"/>
    <w:rsid w:val="00586AD8"/>
    <w:rsid w:val="005B65AE"/>
    <w:rsid w:val="005B74CF"/>
    <w:rsid w:val="005D3B3B"/>
    <w:rsid w:val="005D6907"/>
    <w:rsid w:val="005D72AD"/>
    <w:rsid w:val="0062209D"/>
    <w:rsid w:val="00623563"/>
    <w:rsid w:val="00630DED"/>
    <w:rsid w:val="006446AF"/>
    <w:rsid w:val="00653741"/>
    <w:rsid w:val="006820F9"/>
    <w:rsid w:val="006B0966"/>
    <w:rsid w:val="006B5467"/>
    <w:rsid w:val="006E377A"/>
    <w:rsid w:val="006E3D14"/>
    <w:rsid w:val="006E7C4D"/>
    <w:rsid w:val="006F5A61"/>
    <w:rsid w:val="0070096E"/>
    <w:rsid w:val="00726355"/>
    <w:rsid w:val="00733512"/>
    <w:rsid w:val="00737C8A"/>
    <w:rsid w:val="00740DF9"/>
    <w:rsid w:val="00750C5F"/>
    <w:rsid w:val="0076401F"/>
    <w:rsid w:val="007A215B"/>
    <w:rsid w:val="007C209A"/>
    <w:rsid w:val="007D26F8"/>
    <w:rsid w:val="007D7302"/>
    <w:rsid w:val="007E4682"/>
    <w:rsid w:val="007F36E7"/>
    <w:rsid w:val="007F6EFE"/>
    <w:rsid w:val="00852D40"/>
    <w:rsid w:val="00877051"/>
    <w:rsid w:val="00881F8F"/>
    <w:rsid w:val="00887BEA"/>
    <w:rsid w:val="008C03DB"/>
    <w:rsid w:val="008F70B0"/>
    <w:rsid w:val="0091103D"/>
    <w:rsid w:val="00937D4C"/>
    <w:rsid w:val="00947783"/>
    <w:rsid w:val="00953792"/>
    <w:rsid w:val="009B13E4"/>
    <w:rsid w:val="009C5C1B"/>
    <w:rsid w:val="00A005D4"/>
    <w:rsid w:val="00A056F5"/>
    <w:rsid w:val="00A06423"/>
    <w:rsid w:val="00A06AAA"/>
    <w:rsid w:val="00A11E9C"/>
    <w:rsid w:val="00A13C5C"/>
    <w:rsid w:val="00A51268"/>
    <w:rsid w:val="00A56D4A"/>
    <w:rsid w:val="00A70FF2"/>
    <w:rsid w:val="00A92C08"/>
    <w:rsid w:val="00AB0B67"/>
    <w:rsid w:val="00AB2B68"/>
    <w:rsid w:val="00AB346C"/>
    <w:rsid w:val="00AD1A90"/>
    <w:rsid w:val="00AE5C5B"/>
    <w:rsid w:val="00B44A1D"/>
    <w:rsid w:val="00B472D4"/>
    <w:rsid w:val="00B853F8"/>
    <w:rsid w:val="00B94B47"/>
    <w:rsid w:val="00BB082B"/>
    <w:rsid w:val="00BC579F"/>
    <w:rsid w:val="00BE0551"/>
    <w:rsid w:val="00BE2649"/>
    <w:rsid w:val="00BE30F7"/>
    <w:rsid w:val="00BE6B64"/>
    <w:rsid w:val="00C4121B"/>
    <w:rsid w:val="00C41669"/>
    <w:rsid w:val="00C57631"/>
    <w:rsid w:val="00C82D8E"/>
    <w:rsid w:val="00CA230F"/>
    <w:rsid w:val="00CB4B41"/>
    <w:rsid w:val="00CB51B0"/>
    <w:rsid w:val="00CE1A7E"/>
    <w:rsid w:val="00CF14AC"/>
    <w:rsid w:val="00CF57B2"/>
    <w:rsid w:val="00D043A4"/>
    <w:rsid w:val="00D20D70"/>
    <w:rsid w:val="00D27BC9"/>
    <w:rsid w:val="00D54BCB"/>
    <w:rsid w:val="00D70A5C"/>
    <w:rsid w:val="00D805C9"/>
    <w:rsid w:val="00D92DFC"/>
    <w:rsid w:val="00D94729"/>
    <w:rsid w:val="00DA23F7"/>
    <w:rsid w:val="00DB3DCB"/>
    <w:rsid w:val="00DC5FC9"/>
    <w:rsid w:val="00DC6279"/>
    <w:rsid w:val="00DC6F30"/>
    <w:rsid w:val="00DC7680"/>
    <w:rsid w:val="00DF2182"/>
    <w:rsid w:val="00E3287C"/>
    <w:rsid w:val="00E66443"/>
    <w:rsid w:val="00E7188F"/>
    <w:rsid w:val="00E91A10"/>
    <w:rsid w:val="00ED4FBA"/>
    <w:rsid w:val="00EF25E4"/>
    <w:rsid w:val="00EF3831"/>
    <w:rsid w:val="00F03541"/>
    <w:rsid w:val="00F0458F"/>
    <w:rsid w:val="00F375FA"/>
    <w:rsid w:val="00F376D2"/>
    <w:rsid w:val="00F42EFA"/>
    <w:rsid w:val="00F53BE5"/>
    <w:rsid w:val="00F56392"/>
    <w:rsid w:val="00F6493D"/>
    <w:rsid w:val="00F73DD9"/>
    <w:rsid w:val="00F7698C"/>
    <w:rsid w:val="00F956DE"/>
    <w:rsid w:val="00FD17E1"/>
    <w:rsid w:val="00FE39A4"/>
    <w:rsid w:val="00FF0A8B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2E08E"/>
  <w15:chartTrackingRefBased/>
  <w15:docId w15:val="{4D87FAFA-37BD-4127-8026-F6AA199E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BC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2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2C08"/>
    <w:pPr>
      <w:keepNext/>
      <w:spacing w:after="0" w:line="360" w:lineRule="auto"/>
      <w:ind w:left="720"/>
      <w:outlineLvl w:val="1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A92C08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A92C08"/>
    <w:pPr>
      <w:keepNext/>
      <w:spacing w:after="0" w:line="240" w:lineRule="auto"/>
      <w:outlineLvl w:val="3"/>
    </w:pPr>
    <w:rPr>
      <w:rFonts w:ascii="Times New Roman" w:eastAsia="Times New Roman" w:hAnsi="Times New Roman"/>
      <w:i/>
      <w:iCs/>
      <w:sz w:val="26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A92C08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A92C08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28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A92C08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i/>
      <w:iCs/>
      <w:sz w:val="36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D27BC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7B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7BC9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L1,Numerowanie,List Paragraph,CW_Lista,T_SZ_List Paragraph,Akapit z listą5,Table of contents numbered,BulletC,Wyliczanie,Obiekt,normalny tekst,Akapit z listą31,lp1"/>
    <w:basedOn w:val="Normalny"/>
    <w:link w:val="AkapitzlistZnak"/>
    <w:uiPriority w:val="34"/>
    <w:qFormat/>
    <w:rsid w:val="00D27BC9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_SZ_List Paragraph Znak,Akapit z listą5 Znak,BulletC Znak,Wyliczanie Znak"/>
    <w:link w:val="Akapitzlist"/>
    <w:qFormat/>
    <w:locked/>
    <w:rsid w:val="00D27BC9"/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D27BC9"/>
    <w:rPr>
      <w:i/>
      <w:iCs/>
    </w:rPr>
  </w:style>
  <w:style w:type="character" w:styleId="Hipercze">
    <w:name w:val="Hyperlink"/>
    <w:basedOn w:val="Domylnaczcionkaakapitu"/>
    <w:uiPriority w:val="99"/>
    <w:unhideWhenUsed/>
    <w:rsid w:val="00D27BC9"/>
    <w:rPr>
      <w:color w:val="0000FF"/>
      <w:u w:val="single"/>
    </w:rPr>
  </w:style>
  <w:style w:type="character" w:customStyle="1" w:styleId="st">
    <w:name w:val="st"/>
    <w:basedOn w:val="Domylnaczcionkaakapitu"/>
    <w:rsid w:val="00AB0B6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D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D14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D1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14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375FA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rsid w:val="00A92C08"/>
    <w:rPr>
      <w:rFonts w:ascii="Times New Roman" w:eastAsia="Times New Roman" w:hAnsi="Times New Roman" w:cs="Times New Roman"/>
      <w:sz w:val="28"/>
      <w:szCs w:val="24"/>
      <w:lang w:val="x-none" w:eastAsia="pl-PL"/>
    </w:rPr>
  </w:style>
  <w:style w:type="character" w:customStyle="1" w:styleId="Nagwek4Znak">
    <w:name w:val="Nagłówek 4 Znak"/>
    <w:basedOn w:val="Domylnaczcionkaakapitu"/>
    <w:link w:val="Nagwek4"/>
    <w:rsid w:val="00A92C08"/>
    <w:rPr>
      <w:rFonts w:ascii="Times New Roman" w:eastAsia="Times New Roman" w:hAnsi="Times New Roman" w:cs="Times New Roman"/>
      <w:i/>
      <w:iCs/>
      <w:sz w:val="26"/>
      <w:szCs w:val="24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A92C08"/>
    <w:rPr>
      <w:rFonts w:ascii="Times New Roman" w:eastAsia="Times New Roman" w:hAnsi="Times New Roman" w:cs="Times New Roman"/>
      <w:b/>
      <w:bCs/>
      <w:sz w:val="28"/>
      <w:szCs w:val="24"/>
      <w:lang w:val="x-none" w:eastAsia="pl-PL"/>
    </w:rPr>
  </w:style>
  <w:style w:type="character" w:customStyle="1" w:styleId="Nagwek7Znak">
    <w:name w:val="Nagłówek 7 Znak"/>
    <w:basedOn w:val="Domylnaczcionkaakapitu"/>
    <w:link w:val="Nagwek7"/>
    <w:rsid w:val="00A92C08"/>
    <w:rPr>
      <w:rFonts w:ascii="Times New Roman" w:eastAsia="Times New Roman" w:hAnsi="Times New Roman" w:cs="Times New Roman"/>
      <w:i/>
      <w:iCs/>
      <w:sz w:val="28"/>
      <w:szCs w:val="24"/>
      <w:lang w:val="x-none" w:eastAsia="pl-PL"/>
    </w:rPr>
  </w:style>
  <w:style w:type="character" w:customStyle="1" w:styleId="Nagwek8Znak">
    <w:name w:val="Nagłówek 8 Znak"/>
    <w:basedOn w:val="Domylnaczcionkaakapitu"/>
    <w:link w:val="Nagwek8"/>
    <w:rsid w:val="00A92C08"/>
    <w:rPr>
      <w:rFonts w:ascii="Times New Roman" w:eastAsia="Times New Roman" w:hAnsi="Times New Roman" w:cs="Times New Roman"/>
      <w:b/>
      <w:bCs/>
      <w:i/>
      <w:iCs/>
      <w:sz w:val="36"/>
      <w:szCs w:val="24"/>
      <w:lang w:val="x-none"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nhideWhenUsed/>
    <w:rsid w:val="00A92C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rsid w:val="00A92C0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A92C0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15B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CF57B2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F57B2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uiPriority w:val="99"/>
    <w:rsid w:val="00CF57B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80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20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14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14AC"/>
    <w:rPr>
      <w:rFonts w:ascii="Calibri" w:eastAsia="Calibri" w:hAnsi="Calibri" w:cs="Times New Roman"/>
    </w:rPr>
  </w:style>
  <w:style w:type="paragraph" w:customStyle="1" w:styleId="Default">
    <w:name w:val="Default"/>
    <w:rsid w:val="00382E4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4BCB"/>
    <w:rPr>
      <w:color w:val="605E5C"/>
      <w:shd w:val="clear" w:color="auto" w:fill="E1DFDD"/>
    </w:rPr>
  </w:style>
  <w:style w:type="paragraph" w:customStyle="1" w:styleId="Tekstpodstawowywcity0">
    <w:name w:val="Tekst podstawowy wci?ty"/>
    <w:basedOn w:val="Normalny"/>
    <w:rsid w:val="00DB3DCB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5C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A08C-24AE-4A2F-A3D2-78B1A47C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a Agnieszka</dc:creator>
  <cp:keywords/>
  <dc:description/>
  <cp:lastModifiedBy>Kaszuba Agnieszka</cp:lastModifiedBy>
  <cp:revision>5</cp:revision>
  <cp:lastPrinted>2020-06-17T09:48:00Z</cp:lastPrinted>
  <dcterms:created xsi:type="dcterms:W3CDTF">2022-12-12T14:27:00Z</dcterms:created>
  <dcterms:modified xsi:type="dcterms:W3CDTF">2022-12-28T12:01:00Z</dcterms:modified>
</cp:coreProperties>
</file>